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0972" w14:textId="77777777" w:rsidR="000538CD" w:rsidRPr="00431A6D" w:rsidRDefault="000538CD" w:rsidP="000538CD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431A6D">
        <w:rPr>
          <w:rFonts w:ascii="微軟正黑體" w:eastAsia="微軟正黑體" w:hAnsi="微軟正黑體" w:hint="eastAsia"/>
          <w:b/>
          <w:sz w:val="32"/>
          <w:szCs w:val="28"/>
        </w:rPr>
        <w:t>社團法人台灣福氣社區關懷協會</w:t>
      </w:r>
    </w:p>
    <w:p w14:paraId="6C5D0173" w14:textId="77777777" w:rsidR="000538CD" w:rsidRDefault="000538CD" w:rsidP="000538CD">
      <w:pPr>
        <w:pStyle w:val="a8"/>
        <w:snapToGrid w:val="0"/>
        <w:ind w:leftChars="0" w:left="0" w:rightChars="-118" w:right="-283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信用卡捐款授權書</w:t>
      </w:r>
    </w:p>
    <w:p w14:paraId="470D8AF8" w14:textId="77777777" w:rsidR="009E3F8F" w:rsidRDefault="009E3F8F" w:rsidP="00041154">
      <w:pPr>
        <w:pStyle w:val="a8"/>
        <w:snapToGrid w:val="0"/>
        <w:ind w:leftChars="0" w:left="0" w:rightChars="-118" w:right="-28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填表日期：民國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年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月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日</w:t>
      </w:r>
      <w:r w:rsidR="00041154">
        <w:rPr>
          <w:rFonts w:ascii="微軟正黑體" w:eastAsia="微軟正黑體" w:hAnsi="微軟正黑體" w:hint="eastAsia"/>
          <w:sz w:val="28"/>
          <w:szCs w:val="28"/>
        </w:rPr>
        <w:t xml:space="preserve">　　　　　　　　　捐款</w:t>
      </w:r>
      <w:r w:rsidR="00162429">
        <w:rPr>
          <w:rFonts w:ascii="微軟正黑體" w:eastAsia="微軟正黑體" w:hAnsi="微軟正黑體" w:hint="eastAsia"/>
          <w:sz w:val="28"/>
          <w:szCs w:val="28"/>
        </w:rPr>
        <w:t>人</w:t>
      </w:r>
      <w:r w:rsidR="00041154">
        <w:rPr>
          <w:rFonts w:ascii="微軟正黑體" w:eastAsia="微軟正黑體" w:hAnsi="微軟正黑體" w:hint="eastAsia"/>
          <w:sz w:val="28"/>
          <w:szCs w:val="28"/>
        </w:rPr>
        <w:t>編號：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</w:t>
      </w:r>
    </w:p>
    <w:tbl>
      <w:tblPr>
        <w:tblStyle w:val="a9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3974"/>
        <w:gridCol w:w="170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E3F8F" w:rsidRPr="009F303D" w14:paraId="26489F65" w14:textId="77777777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14:paraId="6D991F09" w14:textId="77777777" w:rsidR="009E3F8F" w:rsidRPr="009F303D" w:rsidRDefault="009E3F8F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者基本資料</w:t>
            </w:r>
          </w:p>
        </w:tc>
      </w:tr>
      <w:tr w:rsidR="00183CDD" w14:paraId="693B32A4" w14:textId="77777777" w:rsidTr="00041154">
        <w:trPr>
          <w:trHeight w:val="681"/>
        </w:trPr>
        <w:tc>
          <w:tcPr>
            <w:tcW w:w="1697" w:type="dxa"/>
            <w:vAlign w:val="center"/>
          </w:tcPr>
          <w:p w14:paraId="4B17BABC" w14:textId="77777777" w:rsidR="00183CDD" w:rsidRPr="00086DB9" w:rsidRDefault="00183CDD" w:rsidP="00BE5AAC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</w:t>
            </w:r>
            <w:r w:rsidR="001624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</w:t>
            </w:r>
            <w:r w:rsidR="00BE5AA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</w:t>
            </w: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74" w:type="dxa"/>
            <w:vAlign w:val="center"/>
          </w:tcPr>
          <w:p w14:paraId="68639E5A" w14:textId="77777777" w:rsidR="00183CDD" w:rsidRDefault="00183CDD" w:rsidP="009F303D">
            <w:pPr>
              <w:pStyle w:val="a8"/>
              <w:snapToGrid w:val="0"/>
              <w:ind w:leftChars="0" w:left="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先生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E3F8F">
              <w:rPr>
                <w:rFonts w:ascii="微軟正黑體" w:eastAsia="微軟正黑體" w:hAnsi="微軟正黑體" w:hint="eastAsia"/>
                <w:sz w:val="28"/>
                <w:szCs w:val="28"/>
              </w:rPr>
              <w:t>小姐</w:t>
            </w:r>
          </w:p>
        </w:tc>
        <w:tc>
          <w:tcPr>
            <w:tcW w:w="1701" w:type="dxa"/>
            <w:vMerge w:val="restart"/>
            <w:vAlign w:val="center"/>
          </w:tcPr>
          <w:p w14:paraId="50BEDDA7" w14:textId="77777777"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gridSpan w:val="10"/>
            <w:vMerge w:val="restart"/>
            <w:vAlign w:val="center"/>
          </w:tcPr>
          <w:p w14:paraId="454A2C48" w14:textId="77777777"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14:paraId="49918D1D" w14:textId="77777777"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夜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14:paraId="6FDF6BE5" w14:textId="77777777" w:rsidR="00183CDD" w:rsidRPr="00183CDD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手機)：</w:t>
            </w:r>
          </w:p>
        </w:tc>
      </w:tr>
      <w:tr w:rsidR="00183CDD" w14:paraId="4CF49D12" w14:textId="77777777" w:rsidTr="00183CDD">
        <w:trPr>
          <w:trHeight w:val="705"/>
        </w:trPr>
        <w:tc>
          <w:tcPr>
            <w:tcW w:w="1697" w:type="dxa"/>
            <w:vAlign w:val="center"/>
          </w:tcPr>
          <w:p w14:paraId="1F12A090" w14:textId="77777777"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3974" w:type="dxa"/>
            <w:vAlign w:val="center"/>
          </w:tcPr>
          <w:p w14:paraId="28A665C4" w14:textId="77777777" w:rsidR="00183CDD" w:rsidRDefault="00183CDD" w:rsidP="009D5C76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29AE58D" w14:textId="77777777" w:rsidR="00183CDD" w:rsidRDefault="00183CDD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10"/>
            <w:vMerge/>
            <w:vAlign w:val="center"/>
          </w:tcPr>
          <w:p w14:paraId="5B65016D" w14:textId="77777777" w:rsidR="00183CDD" w:rsidRDefault="00183CDD" w:rsidP="00052CE9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14:paraId="412906CD" w14:textId="77777777" w:rsidTr="00041154">
        <w:trPr>
          <w:trHeight w:val="696"/>
        </w:trPr>
        <w:tc>
          <w:tcPr>
            <w:tcW w:w="1697" w:type="dxa"/>
            <w:vAlign w:val="center"/>
          </w:tcPr>
          <w:p w14:paraId="5F3A99A6" w14:textId="77777777" w:rsidR="00041154" w:rsidRPr="00086DB9" w:rsidRDefault="00041154" w:rsidP="00041154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7" w:type="dxa"/>
            <w:gridSpan w:val="12"/>
            <w:vAlign w:val="center"/>
          </w:tcPr>
          <w:p w14:paraId="66255489" w14:textId="77777777" w:rsidR="00041154" w:rsidRDefault="00041154" w:rsidP="009F303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□□</w:t>
            </w:r>
          </w:p>
        </w:tc>
      </w:tr>
      <w:tr w:rsidR="00041154" w:rsidRPr="007C0DA8" w14:paraId="5FB23DEC" w14:textId="77777777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14:paraId="5DF6CA0D" w14:textId="77777777" w:rsidR="00041154" w:rsidRPr="007C0DA8" w:rsidRDefault="00041154" w:rsidP="007C0DA8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信用卡資料</w:t>
            </w:r>
          </w:p>
        </w:tc>
      </w:tr>
      <w:tr w:rsidR="00041154" w14:paraId="6B999FA3" w14:textId="77777777" w:rsidTr="00041154">
        <w:tc>
          <w:tcPr>
            <w:tcW w:w="1697" w:type="dxa"/>
            <w:vAlign w:val="center"/>
          </w:tcPr>
          <w:p w14:paraId="53FE6179" w14:textId="77777777" w:rsidR="00041154" w:rsidRPr="00086DB9" w:rsidRDefault="00041154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姓名</w:t>
            </w:r>
          </w:p>
          <w:p w14:paraId="60EE3785" w14:textId="77777777" w:rsidR="00086DB9" w:rsidRPr="00086DB9" w:rsidRDefault="00086DB9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(請寫正楷)</w:t>
            </w:r>
          </w:p>
        </w:tc>
        <w:tc>
          <w:tcPr>
            <w:tcW w:w="3974" w:type="dxa"/>
          </w:tcPr>
          <w:p w14:paraId="2DD4DDFB" w14:textId="77777777"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54B8E7" w14:textId="77777777" w:rsidR="00041154" w:rsidRPr="00086DB9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</w:t>
            </w:r>
          </w:p>
          <w:p w14:paraId="7F466422" w14:textId="77777777" w:rsidR="00041154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340" w:type="dxa"/>
            <w:vAlign w:val="center"/>
          </w:tcPr>
          <w:p w14:paraId="4A7C73F9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79E89B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DD5149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384223B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14:paraId="3F21FA90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964AF2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C5D738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DE46C0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4D1190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14:paraId="2EA784AD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14:paraId="027D27CA" w14:textId="77777777" w:rsidTr="00041154">
        <w:trPr>
          <w:trHeight w:val="667"/>
        </w:trPr>
        <w:tc>
          <w:tcPr>
            <w:tcW w:w="1697" w:type="dxa"/>
            <w:vAlign w:val="center"/>
          </w:tcPr>
          <w:p w14:paraId="7F8E124B" w14:textId="77777777"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號</w:t>
            </w:r>
          </w:p>
        </w:tc>
        <w:tc>
          <w:tcPr>
            <w:tcW w:w="9077" w:type="dxa"/>
            <w:gridSpan w:val="12"/>
            <w:vAlign w:val="center"/>
          </w:tcPr>
          <w:p w14:paraId="0860BE9C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</w:p>
        </w:tc>
      </w:tr>
      <w:tr w:rsidR="00041154" w14:paraId="624C4051" w14:textId="77777777" w:rsidTr="00183CDD">
        <w:trPr>
          <w:trHeight w:val="723"/>
        </w:trPr>
        <w:tc>
          <w:tcPr>
            <w:tcW w:w="1697" w:type="dxa"/>
            <w:vAlign w:val="center"/>
          </w:tcPr>
          <w:p w14:paraId="166C1DF1" w14:textId="77777777"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卡銀行</w:t>
            </w:r>
          </w:p>
        </w:tc>
        <w:tc>
          <w:tcPr>
            <w:tcW w:w="3974" w:type="dxa"/>
            <w:vAlign w:val="center"/>
          </w:tcPr>
          <w:p w14:paraId="4CC56AD0" w14:textId="77777777" w:rsidR="00041154" w:rsidRDefault="00041154" w:rsidP="00183C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9F8A40" w14:textId="77777777" w:rsidR="00041154" w:rsidRPr="00086DB9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有效期限</w:t>
            </w:r>
          </w:p>
        </w:tc>
        <w:tc>
          <w:tcPr>
            <w:tcW w:w="3402" w:type="dxa"/>
            <w:gridSpan w:val="10"/>
            <w:vAlign w:val="center"/>
          </w:tcPr>
          <w:p w14:paraId="1F87872D" w14:textId="77777777" w:rsidR="00041154" w:rsidRPr="007C0DA8" w:rsidRDefault="00041154" w:rsidP="006C6AE1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>月／　　　年</w:t>
            </w:r>
          </w:p>
          <w:p w14:paraId="2D599F97" w14:textId="77777777" w:rsidR="00041154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依卡片順序填寫)</w:t>
            </w:r>
          </w:p>
        </w:tc>
      </w:tr>
      <w:tr w:rsidR="00041154" w14:paraId="6BECA318" w14:textId="77777777" w:rsidTr="00041154">
        <w:trPr>
          <w:trHeight w:val="723"/>
        </w:trPr>
        <w:tc>
          <w:tcPr>
            <w:tcW w:w="1697" w:type="dxa"/>
            <w:vAlign w:val="center"/>
          </w:tcPr>
          <w:p w14:paraId="224C42D0" w14:textId="77777777"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別</w:t>
            </w:r>
            <w:proofErr w:type="gramEnd"/>
          </w:p>
        </w:tc>
        <w:tc>
          <w:tcPr>
            <w:tcW w:w="3974" w:type="dxa"/>
          </w:tcPr>
          <w:p w14:paraId="62ABE1CE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VISA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　　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Master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C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ard</w:t>
            </w:r>
          </w:p>
          <w:p w14:paraId="7702772C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JC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聯合信用卡</w:t>
            </w:r>
          </w:p>
        </w:tc>
        <w:tc>
          <w:tcPr>
            <w:tcW w:w="1701" w:type="dxa"/>
            <w:vAlign w:val="center"/>
          </w:tcPr>
          <w:p w14:paraId="34A2BCEF" w14:textId="77777777"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簽名</w:t>
            </w:r>
          </w:p>
          <w:p w14:paraId="6236F0AB" w14:textId="77777777"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(需與卡片上相同</w:t>
            </w:r>
            <w:r w:rsidRPr="00086DB9">
              <w:rPr>
                <w:rFonts w:ascii="微軟正黑體" w:eastAsia="微軟正黑體" w:hAnsi="微軟正黑體" w:hint="eastAsia"/>
                <w:b/>
                <w:sz w:val="14"/>
                <w:szCs w:val="28"/>
              </w:rPr>
              <w:t>)</w:t>
            </w:r>
          </w:p>
        </w:tc>
        <w:tc>
          <w:tcPr>
            <w:tcW w:w="3402" w:type="dxa"/>
            <w:gridSpan w:val="10"/>
            <w:vAlign w:val="center"/>
          </w:tcPr>
          <w:p w14:paraId="70BBB3C6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:rsidRPr="009F303D" w14:paraId="7471A7E9" w14:textId="77777777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14:paraId="7039CCC5" w14:textId="77777777" w:rsidR="00041154" w:rsidRPr="009F303D" w:rsidRDefault="00041154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方式與收據開立說明</w:t>
            </w:r>
          </w:p>
        </w:tc>
      </w:tr>
      <w:tr w:rsidR="00041154" w14:paraId="24750E37" w14:textId="77777777" w:rsidTr="00041154">
        <w:tc>
          <w:tcPr>
            <w:tcW w:w="1697" w:type="dxa"/>
            <w:vAlign w:val="center"/>
          </w:tcPr>
          <w:p w14:paraId="474389B5" w14:textId="77777777" w:rsidR="00041154" w:rsidRPr="00086DB9" w:rsidRDefault="00041154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</w:t>
            </w:r>
          </w:p>
        </w:tc>
        <w:tc>
          <w:tcPr>
            <w:tcW w:w="9077" w:type="dxa"/>
            <w:gridSpan w:val="12"/>
          </w:tcPr>
          <w:p w14:paraId="0506CC89" w14:textId="77777777"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單次捐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金額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14:paraId="70E146D5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定期捐款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選擇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年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半年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</w:p>
          <w:p w14:paraId="0D6759E2" w14:textId="77777777" w:rsidR="00041154" w:rsidRDefault="00041154" w:rsidP="009F303D">
            <w:pPr>
              <w:pStyle w:val="a8"/>
              <w:snapToGrid w:val="0"/>
              <w:spacing w:line="360" w:lineRule="exact"/>
              <w:ind w:leftChars="944" w:left="2266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季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14:paraId="50EFFA5C" w14:textId="77777777" w:rsidR="00041154" w:rsidRPr="00AF2087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扣款日為每月20日，遇假日順延。</w:t>
            </w:r>
          </w:p>
          <w:p w14:paraId="21646B4C" w14:textId="77777777" w:rsidR="00041154" w:rsidRPr="009F303D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提醒重新授權信用卡捐款的贊助人：若資助款已如期繳付，會自下期開始扣款；若有未繳足款項，則會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先行補扣款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。</w:t>
            </w:r>
          </w:p>
        </w:tc>
      </w:tr>
      <w:tr w:rsidR="00041154" w14:paraId="6ED61B51" w14:textId="77777777" w:rsidTr="00162429">
        <w:tc>
          <w:tcPr>
            <w:tcW w:w="1697" w:type="dxa"/>
            <w:vAlign w:val="center"/>
          </w:tcPr>
          <w:p w14:paraId="39AF1206" w14:textId="77777777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抬頭</w:t>
            </w:r>
          </w:p>
        </w:tc>
        <w:tc>
          <w:tcPr>
            <w:tcW w:w="9077" w:type="dxa"/>
            <w:gridSpan w:val="12"/>
            <w:vAlign w:val="center"/>
          </w:tcPr>
          <w:p w14:paraId="0C5332F2" w14:textId="77777777" w:rsidR="00041154" w:rsidRDefault="00041154" w:rsidP="0016242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捐款人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　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抬頭：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041154" w14:paraId="74BB81FF" w14:textId="77777777" w:rsidTr="00041154">
        <w:tc>
          <w:tcPr>
            <w:tcW w:w="1697" w:type="dxa"/>
            <w:vAlign w:val="center"/>
          </w:tcPr>
          <w:p w14:paraId="26E2F57A" w14:textId="77777777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地址</w:t>
            </w:r>
          </w:p>
        </w:tc>
        <w:tc>
          <w:tcPr>
            <w:tcW w:w="9077" w:type="dxa"/>
            <w:gridSpan w:val="12"/>
            <w:vAlign w:val="center"/>
          </w:tcPr>
          <w:p w14:paraId="6BF01751" w14:textId="77777777" w:rsidR="00041154" w:rsidRDefault="00041154" w:rsidP="00AF2087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  <w:tr w:rsidR="00041154" w14:paraId="17E475BE" w14:textId="77777777" w:rsidTr="00041154">
        <w:tc>
          <w:tcPr>
            <w:tcW w:w="1697" w:type="dxa"/>
            <w:vAlign w:val="center"/>
          </w:tcPr>
          <w:p w14:paraId="58771257" w14:textId="77777777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寄發</w:t>
            </w:r>
          </w:p>
        </w:tc>
        <w:tc>
          <w:tcPr>
            <w:tcW w:w="9077" w:type="dxa"/>
            <w:gridSpan w:val="12"/>
            <w:vAlign w:val="center"/>
          </w:tcPr>
          <w:p w14:paraId="6B077370" w14:textId="77777777" w:rsidR="00041154" w:rsidRPr="001A5369" w:rsidRDefault="00041154" w:rsidP="001A536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不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須寄發收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月寄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（隔月20日寄出</w:t>
            </w:r>
            <w:r w:rsidRPr="00AF2087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年寄（隔年2月寄出）</w:t>
            </w:r>
          </w:p>
        </w:tc>
      </w:tr>
      <w:tr w:rsidR="00041154" w14:paraId="63A58876" w14:textId="77777777" w:rsidTr="00041154">
        <w:trPr>
          <w:trHeight w:val="598"/>
        </w:trPr>
        <w:tc>
          <w:tcPr>
            <w:tcW w:w="1697" w:type="dxa"/>
            <w:vAlign w:val="center"/>
          </w:tcPr>
          <w:p w14:paraId="3285BCC9" w14:textId="77777777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訊寄送</w:t>
            </w:r>
            <w:proofErr w:type="gramEnd"/>
          </w:p>
        </w:tc>
        <w:tc>
          <w:tcPr>
            <w:tcW w:w="9077" w:type="dxa"/>
            <w:gridSpan w:val="12"/>
          </w:tcPr>
          <w:p w14:paraId="4FA83ECA" w14:textId="77777777" w:rsidR="00041154" w:rsidRPr="00C61B16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紙本會訊，寄至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上述收據另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  <w:p w14:paraId="047DA813" w14:textId="77777777" w:rsidR="00041154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電子會訊，寄至上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</w:tr>
    </w:tbl>
    <w:p w14:paraId="60711379" w14:textId="6298E454" w:rsidR="009E3F8F" w:rsidRPr="00C61B16" w:rsidRDefault="00C61B16" w:rsidP="001A5369">
      <w:pPr>
        <w:pStyle w:val="a8"/>
        <w:snapToGrid w:val="0"/>
        <w:ind w:leftChars="-59" w:left="-142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填妥本表</w:t>
      </w:r>
      <w:proofErr w:type="gramEnd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後，</w:t>
      </w:r>
      <w:r w:rsidR="001A5369">
        <w:rPr>
          <w:rFonts w:ascii="微軟正黑體" w:eastAsia="微軟正黑體" w:hAnsi="微軟正黑體" w:hint="eastAsia"/>
          <w:b/>
          <w:sz w:val="28"/>
          <w:szCs w:val="28"/>
        </w:rPr>
        <w:t>請將授權書郵寄</w:t>
      </w:r>
      <w:r w:rsidR="001F0637">
        <w:rPr>
          <w:rFonts w:ascii="微軟正黑體" w:eastAsia="微軟正黑體" w:hAnsi="微軟正黑體" w:hint="eastAsia"/>
          <w:b/>
          <w:sz w:val="28"/>
          <w:szCs w:val="28"/>
        </w:rPr>
        <w:t>或傳真</w:t>
      </w:r>
      <w:r w:rsidR="001A5369">
        <w:rPr>
          <w:rFonts w:ascii="微軟正黑體" w:eastAsia="微軟正黑體" w:hAnsi="微軟正黑體" w:hint="eastAsia"/>
          <w:b/>
          <w:sz w:val="28"/>
          <w:szCs w:val="28"/>
        </w:rPr>
        <w:t>至本會</w:t>
      </w:r>
    </w:p>
    <w:p w14:paraId="6D04E56B" w14:textId="027A9D71"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F0637">
        <w:rPr>
          <w:rFonts w:ascii="微軟正黑體" w:eastAsia="微軟正黑體" w:hAnsi="微軟正黑體" w:hint="eastAsia"/>
        </w:rPr>
        <w:t>郵寄</w:t>
      </w:r>
      <w:r w:rsidR="001A5369">
        <w:rPr>
          <w:rFonts w:ascii="微軟正黑體" w:eastAsia="微軟正黑體" w:hAnsi="微軟正黑體" w:hint="eastAsia"/>
        </w:rPr>
        <w:t>地址</w:t>
      </w:r>
      <w:r w:rsidRPr="007C0DA8">
        <w:rPr>
          <w:rFonts w:ascii="微軟正黑體" w:eastAsia="微軟正黑體" w:hAnsi="微軟正黑體" w:hint="eastAsia"/>
        </w:rPr>
        <w:t>：43</w:t>
      </w:r>
      <w:r w:rsidR="001F0637">
        <w:rPr>
          <w:rFonts w:ascii="微軟正黑體" w:eastAsia="微軟正黑體" w:hAnsi="微軟正黑體" w:hint="eastAsia"/>
        </w:rPr>
        <w:t>5</w:t>
      </w:r>
      <w:proofErr w:type="gramStart"/>
      <w:r w:rsidRPr="007C0DA8">
        <w:rPr>
          <w:rFonts w:ascii="微軟正黑體" w:eastAsia="微軟正黑體" w:hAnsi="微軟正黑體" w:hint="eastAsia"/>
        </w:rPr>
        <w:t>臺</w:t>
      </w:r>
      <w:proofErr w:type="gramEnd"/>
      <w:r w:rsidRPr="007C0DA8">
        <w:rPr>
          <w:rFonts w:ascii="微軟正黑體" w:eastAsia="微軟正黑體" w:hAnsi="微軟正黑體" w:hint="eastAsia"/>
        </w:rPr>
        <w:t>中市</w:t>
      </w:r>
      <w:r w:rsidR="001F0637">
        <w:rPr>
          <w:rFonts w:ascii="微軟正黑體" w:eastAsia="微軟正黑體" w:hAnsi="微軟正黑體" w:hint="eastAsia"/>
        </w:rPr>
        <w:t>梧棲區四維路85巷27號1樓</w:t>
      </w:r>
      <w:r w:rsidRPr="007C0DA8">
        <w:rPr>
          <w:rFonts w:ascii="微軟正黑體" w:eastAsia="微軟正黑體" w:hAnsi="微軟正黑體" w:hint="eastAsia"/>
        </w:rPr>
        <w:t xml:space="preserve">　社團法人台灣福氣社區關懷協會 收</w:t>
      </w:r>
    </w:p>
    <w:p w14:paraId="7835D3A9" w14:textId="526E4B40" w:rsidR="001F0637" w:rsidRDefault="001F0637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>
        <w:rPr>
          <w:rFonts w:ascii="微軟正黑體" w:eastAsia="微軟正黑體" w:hAnsi="微軟正黑體" w:hint="eastAsia"/>
        </w:rPr>
        <w:t>電子信箱：</w:t>
      </w:r>
      <w:hyperlink r:id="rId8" w:history="1">
        <w:r w:rsidRPr="00AE6084">
          <w:rPr>
            <w:rStyle w:val="a7"/>
            <w:rFonts w:ascii="微軟正黑體" w:eastAsia="微軟正黑體" w:hAnsi="微軟正黑體" w:hint="eastAsia"/>
          </w:rPr>
          <w:t>fortune0619@gmail.com</w:t>
        </w:r>
      </w:hyperlink>
      <w:r>
        <w:rPr>
          <w:rFonts w:ascii="微軟正黑體" w:eastAsia="微軟正黑體" w:hAnsi="微軟正黑體"/>
        </w:rPr>
        <w:t xml:space="preserve"> (</w:t>
      </w:r>
      <w:r>
        <w:rPr>
          <w:rFonts w:ascii="微軟正黑體" w:eastAsia="微軟正黑體" w:hAnsi="微軟正黑體" w:hint="eastAsia"/>
        </w:rPr>
        <w:t>填寫完成後，再煩請掃描提供授權書)</w:t>
      </w:r>
    </w:p>
    <w:p w14:paraId="6FE21941" w14:textId="1A411382" w:rsidR="00C61B16" w:rsidRPr="001F0637" w:rsidRDefault="001F0637" w:rsidP="001F0637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>
        <w:rPr>
          <w:rFonts w:ascii="微軟正黑體" w:eastAsia="微軟正黑體" w:hAnsi="微軟正黑體" w:hint="eastAsia"/>
        </w:rPr>
        <w:t>傳真：04-26571303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711"/>
      </w:tblGrid>
      <w:tr w:rsidR="00C61B16" w:rsidRPr="007C0DA8" w14:paraId="717F7AB9" w14:textId="77777777" w:rsidTr="001A536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FEFB54B" w14:textId="77777777" w:rsidR="007C0DA8" w:rsidRPr="007C0DA8" w:rsidRDefault="00C61B16" w:rsidP="001A5369">
            <w:pPr>
              <w:pStyle w:val="a8"/>
              <w:snapToGrid w:val="0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提醒</w:t>
            </w:r>
            <w:r w:rsidR="007C0DA8" w:rsidRPr="007C0DA8">
              <w:rPr>
                <w:rFonts w:ascii="微軟正黑體" w:eastAsia="微軟正黑體" w:hAnsi="微軟正黑體" w:hint="eastAsia"/>
              </w:rPr>
              <w:t>您</w:t>
            </w:r>
          </w:p>
        </w:tc>
        <w:tc>
          <w:tcPr>
            <w:tcW w:w="9847" w:type="dxa"/>
            <w:tcBorders>
              <w:left w:val="single" w:sz="4" w:space="0" w:color="auto"/>
            </w:tcBorders>
          </w:tcPr>
          <w:p w14:paraId="3A0AE0A1" w14:textId="77777777" w:rsidR="007C0DA8" w:rsidRPr="007C0DA8" w:rsidRDefault="00C61B16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本會收到您的捐款資料後將主動致電確認，若您在七天內未接獲通知，請您與我們聯絡。</w:t>
            </w:r>
          </w:p>
          <w:p w14:paraId="4E5846EC" w14:textId="77777777"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您信用卡掛失、停用、換卡或升級，請待新卡收到後來電告知，以利處理後續捐款事宜。</w:t>
            </w:r>
          </w:p>
          <w:p w14:paraId="2BA59BAF" w14:textId="77777777"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您的個人資料本會將妥善保護並絕對保密，只供本會相關業務使用。</w:t>
            </w:r>
          </w:p>
          <w:p w14:paraId="0B525B26" w14:textId="6AAE7F70" w:rsidR="00D04971" w:rsidRPr="00D04971" w:rsidRDefault="007C0DA8" w:rsidP="00D04971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有任何問題歡迎來電洽詢04-26</w:t>
            </w:r>
            <w:r w:rsidR="001F0637">
              <w:rPr>
                <w:rFonts w:ascii="微軟正黑體" w:eastAsia="微軟正黑體" w:hAnsi="微軟正黑體"/>
              </w:rPr>
              <w:t>571300</w:t>
            </w:r>
            <w:r w:rsidRPr="007C0DA8">
              <w:rPr>
                <w:rFonts w:ascii="微軟正黑體" w:eastAsia="微軟正黑體" w:hAnsi="微軟正黑體" w:hint="eastAsia"/>
              </w:rPr>
              <w:t xml:space="preserve">　楊小姐。</w:t>
            </w:r>
          </w:p>
        </w:tc>
      </w:tr>
    </w:tbl>
    <w:p w14:paraId="4293F4B5" w14:textId="77777777" w:rsidR="00C61B16" w:rsidRPr="00BE5AAC" w:rsidRDefault="00C61B16" w:rsidP="00BE5AAC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sectPr w:rsidR="00C61B16" w:rsidRPr="00BE5AAC" w:rsidSect="001F0637">
      <w:headerReference w:type="default" r:id="rId9"/>
      <w:footerReference w:type="default" r:id="rId10"/>
      <w:pgSz w:w="11906" w:h="16838"/>
      <w:pgMar w:top="102" w:right="849" w:bottom="0" w:left="709" w:header="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E4A1" w14:textId="77777777" w:rsidR="00206C44" w:rsidRDefault="00206C44" w:rsidP="008E1319">
      <w:r>
        <w:separator/>
      </w:r>
    </w:p>
  </w:endnote>
  <w:endnote w:type="continuationSeparator" w:id="0">
    <w:p w14:paraId="0D4413A9" w14:textId="77777777" w:rsidR="00206C44" w:rsidRDefault="00206C44" w:rsidP="008E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cademy Engraved LET">
    <w:charset w:val="00"/>
    <w:family w:val="auto"/>
    <w:pitch w:val="variable"/>
    <w:sig w:usb0="00000083" w:usb1="00000000" w:usb2="00000000" w:usb3="00000000" w:csb0="000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39B1" w14:textId="77777777" w:rsidR="009F303D" w:rsidRPr="008E1319" w:rsidRDefault="009F303D" w:rsidP="008E1319">
    <w:pPr>
      <w:pStyle w:val="a5"/>
      <w:jc w:val="center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8525" w14:textId="77777777" w:rsidR="00206C44" w:rsidRDefault="00206C44" w:rsidP="008E1319">
      <w:r>
        <w:separator/>
      </w:r>
    </w:p>
  </w:footnote>
  <w:footnote w:type="continuationSeparator" w:id="0">
    <w:p w14:paraId="65C45224" w14:textId="77777777" w:rsidR="00206C44" w:rsidRDefault="00206C44" w:rsidP="008E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E7B1" w14:textId="77777777" w:rsidR="009F303D" w:rsidRDefault="009F303D" w:rsidP="009C2DDA">
    <w:pPr>
      <w:pStyle w:val="a3"/>
      <w:tabs>
        <w:tab w:val="center" w:pos="4873"/>
        <w:tab w:val="left" w:pos="73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A25"/>
    <w:multiLevelType w:val="hybridMultilevel"/>
    <w:tmpl w:val="77AA2770"/>
    <w:lvl w:ilvl="0" w:tplc="1616D16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4D1450FC">
      <w:start w:val="1"/>
      <w:numFmt w:val="taiwaneseCountingThousand"/>
      <w:lvlText w:val="（%2）"/>
      <w:lvlJc w:val="left"/>
      <w:pPr>
        <w:ind w:left="198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5C278C"/>
    <w:multiLevelType w:val="hybridMultilevel"/>
    <w:tmpl w:val="A7C25498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82237"/>
    <w:multiLevelType w:val="hybridMultilevel"/>
    <w:tmpl w:val="9D10E91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E1FF0"/>
    <w:multiLevelType w:val="hybridMultilevel"/>
    <w:tmpl w:val="D6FAD0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F81852"/>
    <w:multiLevelType w:val="hybridMultilevel"/>
    <w:tmpl w:val="8CA2B20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002FA"/>
    <w:multiLevelType w:val="hybridMultilevel"/>
    <w:tmpl w:val="74EE36D8"/>
    <w:lvl w:ilvl="0" w:tplc="1616D16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364D85"/>
    <w:multiLevelType w:val="hybridMultilevel"/>
    <w:tmpl w:val="47B41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4281B"/>
    <w:multiLevelType w:val="hybridMultilevel"/>
    <w:tmpl w:val="734497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3179F"/>
    <w:multiLevelType w:val="hybridMultilevel"/>
    <w:tmpl w:val="7C5A145A"/>
    <w:lvl w:ilvl="0" w:tplc="45D212A8">
      <w:start w:val="1"/>
      <w:numFmt w:val="decimal"/>
      <w:lvlText w:val="%1."/>
      <w:lvlJc w:val="left"/>
      <w:pPr>
        <w:ind w:left="161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2DE73B7E"/>
    <w:multiLevelType w:val="hybridMultilevel"/>
    <w:tmpl w:val="2F9CC114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601D8"/>
    <w:multiLevelType w:val="hybridMultilevel"/>
    <w:tmpl w:val="B2969F62"/>
    <w:lvl w:ilvl="0" w:tplc="622CA48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D731513"/>
    <w:multiLevelType w:val="hybridMultilevel"/>
    <w:tmpl w:val="51EE6C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8E721B"/>
    <w:multiLevelType w:val="hybridMultilevel"/>
    <w:tmpl w:val="7E2CCAC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EB1C1B"/>
    <w:multiLevelType w:val="hybridMultilevel"/>
    <w:tmpl w:val="EFA8B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361ADB"/>
    <w:multiLevelType w:val="hybridMultilevel"/>
    <w:tmpl w:val="01021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F20F4"/>
    <w:multiLevelType w:val="hybridMultilevel"/>
    <w:tmpl w:val="E126F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55738D"/>
    <w:multiLevelType w:val="hybridMultilevel"/>
    <w:tmpl w:val="985EBB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916367"/>
    <w:multiLevelType w:val="hybridMultilevel"/>
    <w:tmpl w:val="83B07B56"/>
    <w:lvl w:ilvl="0" w:tplc="622CA482">
      <w:start w:val="1"/>
      <w:numFmt w:val="taiwaneseCountingThousand"/>
      <w:lvlText w:val="（%1）"/>
      <w:lvlJc w:val="left"/>
      <w:pPr>
        <w:ind w:left="161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721563E5"/>
    <w:multiLevelType w:val="hybridMultilevel"/>
    <w:tmpl w:val="2662C14A"/>
    <w:lvl w:ilvl="0" w:tplc="622CA482">
      <w:start w:val="1"/>
      <w:numFmt w:val="taiwaneseCountingThousand"/>
      <w:lvlText w:val="（%1）"/>
      <w:lvlJc w:val="left"/>
      <w:pPr>
        <w:ind w:left="23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 w15:restartNumberingAfterBreak="0">
    <w:nsid w:val="76F573CC"/>
    <w:multiLevelType w:val="hybridMultilevel"/>
    <w:tmpl w:val="623883D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D2253"/>
    <w:multiLevelType w:val="hybridMultilevel"/>
    <w:tmpl w:val="2A70646C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A345E"/>
    <w:multiLevelType w:val="hybridMultilevel"/>
    <w:tmpl w:val="7B5E3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536CAD"/>
    <w:multiLevelType w:val="hybridMultilevel"/>
    <w:tmpl w:val="30EAD0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7"/>
  </w:num>
  <w:num w:numId="14">
    <w:abstractNumId w:val="19"/>
  </w:num>
  <w:num w:numId="15">
    <w:abstractNumId w:val="2"/>
  </w:num>
  <w:num w:numId="16">
    <w:abstractNumId w:val="20"/>
  </w:num>
  <w:num w:numId="17">
    <w:abstractNumId w:val="10"/>
  </w:num>
  <w:num w:numId="18">
    <w:abstractNumId w:val="9"/>
  </w:num>
  <w:num w:numId="19">
    <w:abstractNumId w:val="22"/>
  </w:num>
  <w:num w:numId="20">
    <w:abstractNumId w:val="11"/>
  </w:num>
  <w:num w:numId="21">
    <w:abstractNumId w:val="3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3"/>
    <w:rsid w:val="00041154"/>
    <w:rsid w:val="000538CD"/>
    <w:rsid w:val="00086DB9"/>
    <w:rsid w:val="000C7CC7"/>
    <w:rsid w:val="00115368"/>
    <w:rsid w:val="00162429"/>
    <w:rsid w:val="00183CDD"/>
    <w:rsid w:val="001A5369"/>
    <w:rsid w:val="001F0637"/>
    <w:rsid w:val="00206C44"/>
    <w:rsid w:val="004F197E"/>
    <w:rsid w:val="00531074"/>
    <w:rsid w:val="00540771"/>
    <w:rsid w:val="00611D7F"/>
    <w:rsid w:val="00740FAC"/>
    <w:rsid w:val="007C0DA8"/>
    <w:rsid w:val="008E1319"/>
    <w:rsid w:val="00923AEB"/>
    <w:rsid w:val="009C2DDA"/>
    <w:rsid w:val="009D6C44"/>
    <w:rsid w:val="009E3F8F"/>
    <w:rsid w:val="009F303D"/>
    <w:rsid w:val="00A1122F"/>
    <w:rsid w:val="00A401C6"/>
    <w:rsid w:val="00A76D9E"/>
    <w:rsid w:val="00AB54A1"/>
    <w:rsid w:val="00AF1A73"/>
    <w:rsid w:val="00AF2087"/>
    <w:rsid w:val="00B23B68"/>
    <w:rsid w:val="00BE3716"/>
    <w:rsid w:val="00BE5AAC"/>
    <w:rsid w:val="00C61B16"/>
    <w:rsid w:val="00CB714A"/>
    <w:rsid w:val="00D04971"/>
    <w:rsid w:val="00D76359"/>
    <w:rsid w:val="00DF1B5C"/>
    <w:rsid w:val="00E004D6"/>
    <w:rsid w:val="00EB3D16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AC08"/>
  <w15:docId w15:val="{3EC4C388-6E31-4F65-86E0-F125219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F1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1B5C"/>
    <w:pPr>
      <w:ind w:leftChars="200" w:left="480"/>
    </w:pPr>
  </w:style>
  <w:style w:type="character" w:customStyle="1" w:styleId="apple-converted-space">
    <w:name w:val="apple-converted-space"/>
    <w:basedOn w:val="a0"/>
    <w:rsid w:val="00611D7F"/>
  </w:style>
  <w:style w:type="paragraph" w:styleId="HTML">
    <w:name w:val="HTML Preformatted"/>
    <w:basedOn w:val="a"/>
    <w:link w:val="HTML0"/>
    <w:uiPriority w:val="99"/>
    <w:semiHidden/>
    <w:unhideWhenUsed/>
    <w:rsid w:val="00611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11D7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9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F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une06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3034-1A6F-4B56-B3FA-DD71DA9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01</dc:creator>
  <cp:lastModifiedBy>豐綺 楊</cp:lastModifiedBy>
  <cp:revision>3</cp:revision>
  <cp:lastPrinted>2016-05-20T09:08:00Z</cp:lastPrinted>
  <dcterms:created xsi:type="dcterms:W3CDTF">2020-07-15T00:45:00Z</dcterms:created>
  <dcterms:modified xsi:type="dcterms:W3CDTF">2020-07-15T00:45:00Z</dcterms:modified>
</cp:coreProperties>
</file>